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入股分红方案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入股分红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7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员工入股分红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